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D852" w14:textId="53D83B4D" w:rsidR="00653EAE" w:rsidRDefault="00653EAE" w:rsidP="00B33202"/>
    <w:p w14:paraId="521A9EAC" w14:textId="443A0387" w:rsidR="00B33202" w:rsidRPr="00B33202" w:rsidRDefault="00B33202" w:rsidP="00B3320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3202">
        <w:rPr>
          <w:rFonts w:ascii="Arial" w:hAnsi="Arial" w:cs="Arial"/>
          <w:b/>
          <w:bCs/>
          <w:sz w:val="26"/>
          <w:szCs w:val="26"/>
        </w:rPr>
        <w:t xml:space="preserve">Formulário de Acompanhamento de Atividade Discente Bolsista </w:t>
      </w:r>
      <w:r>
        <w:rPr>
          <w:rFonts w:ascii="Arial" w:hAnsi="Arial" w:cs="Arial"/>
          <w:b/>
          <w:bCs/>
          <w:sz w:val="26"/>
          <w:szCs w:val="26"/>
        </w:rPr>
        <w:t>p</w:t>
      </w:r>
      <w:r w:rsidRPr="00B33202">
        <w:rPr>
          <w:rFonts w:ascii="Arial" w:hAnsi="Arial" w:cs="Arial"/>
          <w:b/>
          <w:bCs/>
          <w:sz w:val="26"/>
          <w:szCs w:val="26"/>
        </w:rPr>
        <w:t>elo Orientador</w:t>
      </w:r>
    </w:p>
    <w:p w14:paraId="131489E7" w14:textId="77777777" w:rsidR="00B33202" w:rsidRDefault="00B33202" w:rsidP="00B33202">
      <w:pPr>
        <w:jc w:val="both"/>
        <w:rPr>
          <w:rFonts w:ascii="Arial" w:hAnsi="Arial" w:cs="Arial"/>
          <w:b/>
          <w:bCs/>
        </w:rPr>
      </w:pPr>
    </w:p>
    <w:p w14:paraId="5E23A084" w14:textId="77777777" w:rsidR="00B33202" w:rsidRDefault="00B33202" w:rsidP="00B33202">
      <w:pPr>
        <w:jc w:val="both"/>
        <w:rPr>
          <w:rFonts w:ascii="Arial" w:hAnsi="Arial" w:cs="Arial"/>
          <w:b/>
          <w:bCs/>
        </w:rPr>
      </w:pPr>
    </w:p>
    <w:p w14:paraId="36924B9D" w14:textId="15FB20BD" w:rsidR="00B33202" w:rsidRPr="006F47F1" w:rsidRDefault="00B33202" w:rsidP="00B33202">
      <w:pPr>
        <w:jc w:val="both"/>
        <w:rPr>
          <w:rFonts w:ascii="Arial" w:hAnsi="Arial" w:cs="Arial"/>
          <w:b/>
          <w:bCs/>
        </w:rPr>
      </w:pPr>
      <w:r w:rsidRPr="006F47F1">
        <w:rPr>
          <w:rFonts w:ascii="Arial" w:hAnsi="Arial" w:cs="Arial"/>
          <w:b/>
          <w:bCs/>
        </w:rPr>
        <w:t>IDENTIFICAÇÃ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33202" w14:paraId="0FB9A743" w14:textId="77777777" w:rsidTr="00E31859">
        <w:tc>
          <w:tcPr>
            <w:tcW w:w="8494" w:type="dxa"/>
          </w:tcPr>
          <w:p w14:paraId="256B9C6E" w14:textId="77777777" w:rsidR="00B33202" w:rsidRDefault="00B33202" w:rsidP="00E31859">
            <w:pPr>
              <w:jc w:val="both"/>
              <w:rPr>
                <w:rFonts w:ascii="Arial" w:hAnsi="Arial" w:cs="Arial"/>
              </w:rPr>
            </w:pPr>
          </w:p>
          <w:p w14:paraId="2C5CEBFF" w14:textId="77777777" w:rsidR="00B33202" w:rsidRPr="004B30B6" w:rsidRDefault="00B33202" w:rsidP="00E31859">
            <w:pPr>
              <w:jc w:val="both"/>
              <w:rPr>
                <w:rFonts w:ascii="Arial" w:hAnsi="Arial" w:cs="Arial"/>
              </w:rPr>
            </w:pPr>
            <w:r w:rsidRPr="004B30B6">
              <w:rPr>
                <w:rFonts w:ascii="Arial" w:hAnsi="Arial" w:cs="Arial"/>
              </w:rPr>
              <w:t>Nome Do Bolsista:</w:t>
            </w:r>
          </w:p>
          <w:p w14:paraId="03D66CC8" w14:textId="77777777" w:rsidR="00B33202" w:rsidRDefault="00B33202" w:rsidP="00E31859">
            <w:pPr>
              <w:jc w:val="both"/>
              <w:rPr>
                <w:rFonts w:ascii="Arial" w:hAnsi="Arial" w:cs="Arial"/>
              </w:rPr>
            </w:pPr>
          </w:p>
          <w:p w14:paraId="5417F1A6" w14:textId="77777777" w:rsidR="00B33202" w:rsidRDefault="00B33202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Orientador:</w:t>
            </w:r>
          </w:p>
          <w:p w14:paraId="359E419A" w14:textId="77777777" w:rsidR="00B33202" w:rsidRDefault="00B33202" w:rsidP="00E31859">
            <w:pPr>
              <w:jc w:val="both"/>
              <w:rPr>
                <w:rFonts w:ascii="Arial" w:hAnsi="Arial" w:cs="Arial"/>
              </w:rPr>
            </w:pPr>
          </w:p>
          <w:p w14:paraId="134771B0" w14:textId="77777777" w:rsidR="00B33202" w:rsidRDefault="00B33202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e De Bolsa:</w:t>
            </w:r>
          </w:p>
          <w:p w14:paraId="36E11E04" w14:textId="77777777" w:rsidR="00B33202" w:rsidRDefault="00B33202" w:rsidP="00E31859">
            <w:pPr>
              <w:jc w:val="both"/>
              <w:rPr>
                <w:rFonts w:ascii="Arial" w:hAnsi="Arial" w:cs="Arial"/>
              </w:rPr>
            </w:pPr>
          </w:p>
          <w:p w14:paraId="75495851" w14:textId="77777777" w:rsidR="00B33202" w:rsidRDefault="00B33202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</w:t>
            </w:r>
          </w:p>
          <w:p w14:paraId="19CE059A" w14:textId="77777777" w:rsidR="00B33202" w:rsidRPr="004B30B6" w:rsidRDefault="00B33202" w:rsidP="00E318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525F4C" w14:textId="77777777" w:rsidR="00B33202" w:rsidRDefault="00B33202" w:rsidP="00B33202"/>
    <w:p w14:paraId="531EDC05" w14:textId="77777777" w:rsidR="00B33202" w:rsidRPr="006F47F1" w:rsidRDefault="00B33202" w:rsidP="00B332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ECIAÇÃO DO ORIENTADOR SOBRE O DESENVOLVIMENT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110"/>
        <w:gridCol w:w="986"/>
      </w:tblGrid>
      <w:tr w:rsidR="00B33202" w14:paraId="53C47C77" w14:textId="77777777" w:rsidTr="00E31859">
        <w:tc>
          <w:tcPr>
            <w:tcW w:w="4531" w:type="dxa"/>
            <w:shd w:val="clear" w:color="auto" w:fill="E7E6E6" w:themeFill="background2"/>
          </w:tcPr>
          <w:p w14:paraId="61EB9DDB" w14:textId="77777777" w:rsidR="00B33202" w:rsidRPr="004221D4" w:rsidRDefault="00B33202" w:rsidP="00E318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713C5EF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Ótimo</w:t>
            </w:r>
          </w:p>
        </w:tc>
        <w:tc>
          <w:tcPr>
            <w:tcW w:w="992" w:type="dxa"/>
            <w:shd w:val="clear" w:color="auto" w:fill="E7E6E6" w:themeFill="background2"/>
          </w:tcPr>
          <w:p w14:paraId="3C9D2077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m</w:t>
            </w:r>
          </w:p>
        </w:tc>
        <w:tc>
          <w:tcPr>
            <w:tcW w:w="992" w:type="dxa"/>
            <w:shd w:val="clear" w:color="auto" w:fill="E7E6E6" w:themeFill="background2"/>
          </w:tcPr>
          <w:p w14:paraId="72F3495F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ular</w:t>
            </w:r>
          </w:p>
        </w:tc>
        <w:tc>
          <w:tcPr>
            <w:tcW w:w="986" w:type="dxa"/>
            <w:shd w:val="clear" w:color="auto" w:fill="E7E6E6" w:themeFill="background2"/>
          </w:tcPr>
          <w:p w14:paraId="7A52C109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o</w:t>
            </w:r>
          </w:p>
        </w:tc>
      </w:tr>
      <w:tr w:rsidR="00B33202" w14:paraId="32043953" w14:textId="77777777" w:rsidTr="00E31859">
        <w:tc>
          <w:tcPr>
            <w:tcW w:w="4531" w:type="dxa"/>
            <w:shd w:val="clear" w:color="auto" w:fill="E7E6E6" w:themeFill="background2"/>
          </w:tcPr>
          <w:p w14:paraId="33E7C75C" w14:textId="77777777" w:rsidR="00B33202" w:rsidRPr="004221D4" w:rsidRDefault="00B33202" w:rsidP="00E318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221D4">
              <w:rPr>
                <w:rFonts w:ascii="Arial" w:hAnsi="Arial" w:cs="Arial"/>
              </w:rPr>
              <w:t>Etapa cumprida no relatório apresentado.</w:t>
            </w:r>
          </w:p>
        </w:tc>
        <w:tc>
          <w:tcPr>
            <w:tcW w:w="993" w:type="dxa"/>
          </w:tcPr>
          <w:p w14:paraId="5DD7DE00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D6C8E13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8935436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17123EE9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3202" w14:paraId="73A4EACC" w14:textId="77777777" w:rsidTr="00E31859">
        <w:tc>
          <w:tcPr>
            <w:tcW w:w="4531" w:type="dxa"/>
            <w:shd w:val="clear" w:color="auto" w:fill="E7E6E6" w:themeFill="background2"/>
          </w:tcPr>
          <w:p w14:paraId="67180655" w14:textId="77777777" w:rsidR="00B33202" w:rsidRPr="004221D4" w:rsidRDefault="00B33202" w:rsidP="00E318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221D4">
              <w:rPr>
                <w:rFonts w:ascii="Arial" w:hAnsi="Arial" w:cs="Arial"/>
              </w:rPr>
              <w:t>Programa de trabalho para a próxima etapa.</w:t>
            </w:r>
          </w:p>
        </w:tc>
        <w:tc>
          <w:tcPr>
            <w:tcW w:w="993" w:type="dxa"/>
          </w:tcPr>
          <w:p w14:paraId="1FB7DB46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B63D196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F6C5A6E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2AD62061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3202" w14:paraId="59D311E4" w14:textId="77777777" w:rsidTr="00E31859">
        <w:tc>
          <w:tcPr>
            <w:tcW w:w="4531" w:type="dxa"/>
            <w:shd w:val="clear" w:color="auto" w:fill="E7E6E6" w:themeFill="background2"/>
          </w:tcPr>
          <w:p w14:paraId="18D091D7" w14:textId="77777777" w:rsidR="00B33202" w:rsidRPr="004221D4" w:rsidRDefault="00B33202" w:rsidP="00E3185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lação às expectativas da proposta inicial, os resultados estão: </w:t>
            </w:r>
          </w:p>
        </w:tc>
        <w:tc>
          <w:tcPr>
            <w:tcW w:w="993" w:type="dxa"/>
          </w:tcPr>
          <w:p w14:paraId="1477B728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FBA2909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3C51E41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2C26713E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244C7" w14:textId="77777777" w:rsidR="00B33202" w:rsidRPr="006F47F1" w:rsidRDefault="00B33202" w:rsidP="00B33202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4"/>
        <w:gridCol w:w="1980"/>
        <w:gridCol w:w="2020"/>
      </w:tblGrid>
      <w:tr w:rsidR="00B33202" w14:paraId="00914668" w14:textId="77777777" w:rsidTr="00E31859">
        <w:tc>
          <w:tcPr>
            <w:tcW w:w="4494" w:type="dxa"/>
            <w:shd w:val="clear" w:color="auto" w:fill="E7E6E6" w:themeFill="background2"/>
          </w:tcPr>
          <w:p w14:paraId="01F53DD2" w14:textId="77777777" w:rsidR="00B33202" w:rsidRPr="004221D4" w:rsidRDefault="00B33202" w:rsidP="00E318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14:paraId="38514541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ovado </w:t>
            </w:r>
          </w:p>
        </w:tc>
        <w:tc>
          <w:tcPr>
            <w:tcW w:w="2020" w:type="dxa"/>
            <w:shd w:val="clear" w:color="auto" w:fill="E7E6E6" w:themeFill="background2"/>
          </w:tcPr>
          <w:p w14:paraId="20DAAFA6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provado </w:t>
            </w:r>
          </w:p>
        </w:tc>
      </w:tr>
      <w:tr w:rsidR="00B33202" w14:paraId="694A41E8" w14:textId="77777777" w:rsidTr="00E31859">
        <w:tc>
          <w:tcPr>
            <w:tcW w:w="4494" w:type="dxa"/>
            <w:shd w:val="clear" w:color="auto" w:fill="E7E6E6" w:themeFill="background2"/>
          </w:tcPr>
          <w:p w14:paraId="6046A1C0" w14:textId="77777777" w:rsidR="00B33202" w:rsidRPr="004221D4" w:rsidRDefault="00B33202" w:rsidP="00E3185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 sobre o relatório científico</w:t>
            </w:r>
            <w:r w:rsidRPr="004221D4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14:paraId="10B835C5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0" w:type="dxa"/>
          </w:tcPr>
          <w:p w14:paraId="05F37E8B" w14:textId="77777777" w:rsidR="00B33202" w:rsidRPr="004221D4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3202" w14:paraId="0C3B01FC" w14:textId="77777777" w:rsidTr="00E31859">
        <w:tc>
          <w:tcPr>
            <w:tcW w:w="8494" w:type="dxa"/>
            <w:gridSpan w:val="3"/>
            <w:shd w:val="clear" w:color="auto" w:fill="FFFFFF" w:themeFill="background1"/>
          </w:tcPr>
          <w:p w14:paraId="60CF4FF3" w14:textId="77777777" w:rsidR="00B33202" w:rsidRPr="004221D4" w:rsidRDefault="00B33202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221D4">
              <w:rPr>
                <w:rFonts w:ascii="Arial" w:hAnsi="Arial" w:cs="Arial"/>
                <w:b/>
                <w:bCs/>
                <w:i/>
                <w:iCs/>
              </w:rPr>
              <w:t xml:space="preserve">Por favor, faça as observações que julgar pertinentes sobre o parecer do relatório científico do discente bolsista. </w:t>
            </w:r>
          </w:p>
        </w:tc>
      </w:tr>
    </w:tbl>
    <w:p w14:paraId="4EC7D8D1" w14:textId="77777777" w:rsidR="00B33202" w:rsidRDefault="00B33202" w:rsidP="00B33202"/>
    <w:p w14:paraId="63D5B393" w14:textId="77777777" w:rsidR="00B33202" w:rsidRDefault="00B33202" w:rsidP="00B332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ECIAÇÃO DO ORIENTADOR SOBRE O DESEMPENHO ESCOLAR DO DISCENTE</w:t>
      </w:r>
    </w:p>
    <w:p w14:paraId="1856EC97" w14:textId="77777777" w:rsidR="00B33202" w:rsidRDefault="00B33202" w:rsidP="00B33202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3202" w14:paraId="37ADA6FA" w14:textId="77777777" w:rsidTr="00E31859">
        <w:tc>
          <w:tcPr>
            <w:tcW w:w="2123" w:type="dxa"/>
            <w:shd w:val="clear" w:color="auto" w:fill="E7E6E6" w:themeFill="background2"/>
          </w:tcPr>
          <w:p w14:paraId="59BF1CB1" w14:textId="77777777" w:rsidR="00B33202" w:rsidRPr="004D3A52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t>Ótimo</w:t>
            </w:r>
          </w:p>
        </w:tc>
        <w:tc>
          <w:tcPr>
            <w:tcW w:w="2123" w:type="dxa"/>
            <w:shd w:val="clear" w:color="auto" w:fill="E7E6E6" w:themeFill="background2"/>
          </w:tcPr>
          <w:p w14:paraId="13BCA937" w14:textId="77777777" w:rsidR="00B33202" w:rsidRPr="004D3A52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t>Bom</w:t>
            </w:r>
          </w:p>
        </w:tc>
        <w:tc>
          <w:tcPr>
            <w:tcW w:w="2124" w:type="dxa"/>
            <w:shd w:val="clear" w:color="auto" w:fill="E7E6E6" w:themeFill="background2"/>
          </w:tcPr>
          <w:p w14:paraId="47B46092" w14:textId="77777777" w:rsidR="00B33202" w:rsidRPr="004D3A52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t>Regular</w:t>
            </w:r>
          </w:p>
        </w:tc>
        <w:tc>
          <w:tcPr>
            <w:tcW w:w="2124" w:type="dxa"/>
            <w:shd w:val="clear" w:color="auto" w:fill="E7E6E6" w:themeFill="background2"/>
          </w:tcPr>
          <w:p w14:paraId="6DE9A6B7" w14:textId="77777777" w:rsidR="00B33202" w:rsidRPr="004D3A52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t>Fraco</w:t>
            </w:r>
          </w:p>
        </w:tc>
      </w:tr>
      <w:tr w:rsidR="00B33202" w14:paraId="6F2D909F" w14:textId="77777777" w:rsidTr="00E31859">
        <w:tc>
          <w:tcPr>
            <w:tcW w:w="2123" w:type="dxa"/>
          </w:tcPr>
          <w:p w14:paraId="1BEB9F43" w14:textId="77777777" w:rsidR="00B33202" w:rsidRDefault="00B33202" w:rsidP="00E3185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</w:tcPr>
          <w:p w14:paraId="39498A08" w14:textId="77777777" w:rsidR="00B33202" w:rsidRDefault="00B33202" w:rsidP="00E3185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</w:tcPr>
          <w:p w14:paraId="554133B1" w14:textId="77777777" w:rsidR="00B33202" w:rsidRDefault="00B33202" w:rsidP="00E3185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</w:tcPr>
          <w:p w14:paraId="4168DE86" w14:textId="77777777" w:rsidR="00B33202" w:rsidRDefault="00B33202" w:rsidP="00E3185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33202" w14:paraId="4931D822" w14:textId="77777777" w:rsidTr="00E31859">
        <w:tc>
          <w:tcPr>
            <w:tcW w:w="8494" w:type="dxa"/>
            <w:gridSpan w:val="4"/>
          </w:tcPr>
          <w:p w14:paraId="42120AB7" w14:textId="77777777" w:rsidR="00B33202" w:rsidRDefault="00B33202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4221D4">
              <w:rPr>
                <w:rFonts w:ascii="Arial" w:hAnsi="Arial" w:cs="Arial"/>
                <w:b/>
                <w:bCs/>
                <w:i/>
                <w:iCs/>
              </w:rPr>
              <w:t xml:space="preserve">Por favor, faça as observações que julgar pertinentes sobr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o desempenho escolar do discente. </w:t>
            </w:r>
          </w:p>
        </w:tc>
      </w:tr>
    </w:tbl>
    <w:p w14:paraId="183D7F66" w14:textId="77777777" w:rsidR="00B33202" w:rsidRDefault="00B33202" w:rsidP="00B332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A4D26E1" w14:textId="77777777" w:rsidR="00B33202" w:rsidRDefault="00B33202" w:rsidP="00B33202">
      <w:pPr>
        <w:jc w:val="both"/>
        <w:rPr>
          <w:rFonts w:ascii="Arial" w:hAnsi="Arial" w:cs="Arial"/>
          <w:b/>
          <w:bCs/>
        </w:rPr>
      </w:pPr>
    </w:p>
    <w:p w14:paraId="4CD92967" w14:textId="77777777" w:rsidR="00B33202" w:rsidRDefault="00B33202" w:rsidP="00B332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BRE A EVOLUÇÃO DO PROJETO DE PESQUISA DO DI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986"/>
      </w:tblGrid>
      <w:tr w:rsidR="00B33202" w14:paraId="377FA2BE" w14:textId="77777777" w:rsidTr="00E31859">
        <w:tc>
          <w:tcPr>
            <w:tcW w:w="6516" w:type="dxa"/>
            <w:shd w:val="clear" w:color="auto" w:fill="E7E6E6" w:themeFill="background2"/>
          </w:tcPr>
          <w:p w14:paraId="42163FF1" w14:textId="77777777" w:rsidR="00B33202" w:rsidRPr="004D3A52" w:rsidRDefault="00B33202" w:rsidP="00E3185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A9FCD20" w14:textId="77777777" w:rsidR="00B33202" w:rsidRPr="004D3A52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86" w:type="dxa"/>
            <w:shd w:val="clear" w:color="auto" w:fill="E7E6E6" w:themeFill="background2"/>
          </w:tcPr>
          <w:p w14:paraId="0F8D36E5" w14:textId="77777777" w:rsidR="00B33202" w:rsidRPr="004D3A52" w:rsidRDefault="00B33202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B33202" w14:paraId="037BC0AD" w14:textId="77777777" w:rsidTr="00E31859">
        <w:tc>
          <w:tcPr>
            <w:tcW w:w="6516" w:type="dxa"/>
            <w:shd w:val="clear" w:color="auto" w:fill="E7E6E6" w:themeFill="background2"/>
          </w:tcPr>
          <w:p w14:paraId="36932BAA" w14:textId="77777777" w:rsidR="00B33202" w:rsidRPr="004D3A52" w:rsidRDefault="00B33202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lastRenderedPageBreak/>
              <w:t>A conclusão do projeto ocorrerá dentro do prazo previsto?</w:t>
            </w:r>
          </w:p>
        </w:tc>
        <w:tc>
          <w:tcPr>
            <w:tcW w:w="992" w:type="dxa"/>
          </w:tcPr>
          <w:p w14:paraId="46FEEE07" w14:textId="77777777" w:rsidR="00B33202" w:rsidRPr="004D3A52" w:rsidRDefault="00B33202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3CFE5125" w14:textId="77777777" w:rsidR="00B33202" w:rsidRPr="004D3A52" w:rsidRDefault="00B33202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33202" w14:paraId="61603FC3" w14:textId="77777777" w:rsidTr="00E31859">
        <w:tc>
          <w:tcPr>
            <w:tcW w:w="6516" w:type="dxa"/>
            <w:shd w:val="clear" w:color="auto" w:fill="E7E6E6" w:themeFill="background2"/>
          </w:tcPr>
          <w:p w14:paraId="3D9B6438" w14:textId="77777777" w:rsidR="00B33202" w:rsidRPr="004D3A52" w:rsidRDefault="00B33202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t>A bolsa do discente deverá ser mantida?</w:t>
            </w:r>
          </w:p>
        </w:tc>
        <w:tc>
          <w:tcPr>
            <w:tcW w:w="992" w:type="dxa"/>
          </w:tcPr>
          <w:p w14:paraId="0D609B1A" w14:textId="77777777" w:rsidR="00B33202" w:rsidRPr="004D3A52" w:rsidRDefault="00B33202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4E2AF75B" w14:textId="77777777" w:rsidR="00B33202" w:rsidRPr="004D3A52" w:rsidRDefault="00B33202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33202" w14:paraId="4120ACFB" w14:textId="77777777" w:rsidTr="00E31859">
        <w:tc>
          <w:tcPr>
            <w:tcW w:w="8494" w:type="dxa"/>
            <w:gridSpan w:val="3"/>
          </w:tcPr>
          <w:p w14:paraId="447B16A6" w14:textId="77777777" w:rsidR="00B33202" w:rsidRDefault="00B33202" w:rsidP="00E31859">
            <w:pPr>
              <w:spacing w:before="120" w:after="120"/>
              <w:jc w:val="both"/>
            </w:pPr>
            <w:r w:rsidRPr="004221D4">
              <w:rPr>
                <w:rFonts w:ascii="Arial" w:hAnsi="Arial" w:cs="Arial"/>
                <w:b/>
                <w:bCs/>
                <w:i/>
                <w:iCs/>
              </w:rPr>
              <w:t xml:space="preserve">Por favor, faça as observações que julgar pertinentes sobr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 decisão, ou não, da continuidade da bolsa. </w:t>
            </w:r>
          </w:p>
        </w:tc>
      </w:tr>
    </w:tbl>
    <w:p w14:paraId="1D98E863" w14:textId="77777777" w:rsidR="00B33202" w:rsidRDefault="00B33202" w:rsidP="00B33202">
      <w:pPr>
        <w:jc w:val="both"/>
      </w:pPr>
    </w:p>
    <w:p w14:paraId="0E17D138" w14:textId="77777777" w:rsidR="00B33202" w:rsidRDefault="00B33202" w:rsidP="00B33202">
      <w:pPr>
        <w:jc w:val="both"/>
      </w:pPr>
    </w:p>
    <w:p w14:paraId="42C20E1C" w14:textId="77777777" w:rsidR="00B33202" w:rsidRDefault="00B33202" w:rsidP="00B33202">
      <w:pPr>
        <w:jc w:val="both"/>
      </w:pPr>
      <w:r>
        <w:rPr>
          <w:rFonts w:ascii="Arial" w:hAnsi="Arial" w:cs="Arial"/>
          <w:b/>
          <w:bCs/>
        </w:rPr>
        <w:t xml:space="preserve">LOCAL, DATA E ASSINATURA DO ORIENTAD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3202" w14:paraId="19D30DE7" w14:textId="77777777" w:rsidTr="00E31859">
        <w:tc>
          <w:tcPr>
            <w:tcW w:w="8494" w:type="dxa"/>
          </w:tcPr>
          <w:p w14:paraId="29A42DED" w14:textId="77777777" w:rsidR="00B33202" w:rsidRDefault="00B33202" w:rsidP="00E31859">
            <w:pPr>
              <w:jc w:val="both"/>
            </w:pPr>
          </w:p>
          <w:p w14:paraId="1A82AA34" w14:textId="77777777" w:rsidR="00B33202" w:rsidRDefault="00B33202" w:rsidP="00E31859">
            <w:pPr>
              <w:jc w:val="both"/>
            </w:pPr>
          </w:p>
          <w:p w14:paraId="21C83CD9" w14:textId="77777777" w:rsidR="00B33202" w:rsidRDefault="00B33202" w:rsidP="00E31859">
            <w:pPr>
              <w:jc w:val="both"/>
            </w:pPr>
          </w:p>
        </w:tc>
      </w:tr>
    </w:tbl>
    <w:p w14:paraId="50C90BD1" w14:textId="77777777" w:rsidR="00B33202" w:rsidRDefault="00B33202" w:rsidP="00B33202">
      <w:pPr>
        <w:jc w:val="both"/>
      </w:pPr>
    </w:p>
    <w:p w14:paraId="2967D955" w14:textId="77777777" w:rsidR="00B33202" w:rsidRPr="00B33202" w:rsidRDefault="00B33202" w:rsidP="00B33202"/>
    <w:sectPr w:rsidR="00B33202" w:rsidRPr="00B33202" w:rsidSect="00F301EB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D2E8" w14:textId="77777777" w:rsidR="006E6A90" w:rsidRDefault="006E6A90">
      <w:r>
        <w:separator/>
      </w:r>
    </w:p>
  </w:endnote>
  <w:endnote w:type="continuationSeparator" w:id="0">
    <w:p w14:paraId="4ABD5416" w14:textId="77777777" w:rsidR="006E6A90" w:rsidRDefault="006E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82D0" w14:textId="44999AE6" w:rsidR="000E100C" w:rsidRPr="00B4291A" w:rsidRDefault="000E100C" w:rsidP="00B4291A">
    <w:pPr>
      <w:pStyle w:val="Rodap"/>
      <w:pBdr>
        <w:top w:val="single" w:sz="12" w:space="4" w:color="FF0000"/>
      </w:pBdr>
      <w:spacing w:after="60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 xml:space="preserve">Campus São Paulo: </w:t>
    </w:r>
    <w:r>
      <w:rPr>
        <w:rFonts w:ascii="Arial" w:hAnsi="Arial" w:cs="Arial"/>
        <w:i/>
        <w:iCs/>
        <w:sz w:val="14"/>
      </w:rPr>
      <w:t>Ru</w:t>
    </w:r>
    <w:r w:rsidR="00B4291A">
      <w:rPr>
        <w:rFonts w:ascii="Arial" w:hAnsi="Arial" w:cs="Arial"/>
        <w:i/>
        <w:iCs/>
        <w:sz w:val="14"/>
      </w:rPr>
      <w:t xml:space="preserve">a da Consolação, 930 – Prédio </w:t>
    </w:r>
    <w:r w:rsidR="00520155">
      <w:rPr>
        <w:rFonts w:ascii="Arial" w:hAnsi="Arial" w:cs="Arial"/>
        <w:i/>
        <w:iCs/>
        <w:sz w:val="14"/>
      </w:rPr>
      <w:t>30</w:t>
    </w:r>
    <w:r w:rsidR="00B4291A">
      <w:rPr>
        <w:rFonts w:ascii="Arial" w:hAnsi="Arial" w:cs="Arial"/>
        <w:i/>
        <w:iCs/>
        <w:sz w:val="14"/>
      </w:rPr>
      <w:t xml:space="preserve"> – 7º andar </w:t>
    </w:r>
    <w:r>
      <w:rPr>
        <w:rFonts w:ascii="Arial" w:hAnsi="Arial" w:cs="Arial"/>
        <w:i/>
        <w:i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  <w:r w:rsidR="00B4291A">
      <w:rPr>
        <w:rFonts w:ascii="Arial" w:hAnsi="Arial" w:cs="Arial"/>
        <w:i/>
        <w:iCs/>
        <w:sz w:val="14"/>
      </w:rPr>
      <w:t xml:space="preserve"> </w:t>
    </w:r>
    <w:r w:rsidR="00B4291A">
      <w:rPr>
        <w:rFonts w:ascii="Arial" w:hAnsi="Arial" w:cs="Arial"/>
        <w:sz w:val="14"/>
      </w:rPr>
      <w:sym w:font="Wingdings" w:char="F06C"/>
    </w:r>
    <w:r w:rsidR="00B4291A">
      <w:rPr>
        <w:rFonts w:ascii="Arial" w:hAnsi="Arial" w:cs="Arial"/>
        <w:i/>
        <w:iCs/>
        <w:sz w:val="14"/>
      </w:rPr>
      <w:t xml:space="preserve"> </w:t>
    </w:r>
    <w:r w:rsidR="005C48E3">
      <w:rPr>
        <w:rFonts w:ascii="Arial" w:hAnsi="Arial" w:cs="Arial"/>
        <w:i/>
        <w:iCs/>
        <w:sz w:val="14"/>
      </w:rPr>
      <w:t>Tel. (11) 2114-8757</w:t>
    </w:r>
    <w:r>
      <w:rPr>
        <w:rFonts w:ascii="Arial" w:hAnsi="Arial" w:cs="Arial"/>
        <w:i/>
        <w:iCs/>
        <w:sz w:val="14"/>
      </w:rPr>
      <w:t xml:space="preserve">  </w:t>
    </w:r>
  </w:p>
  <w:p w14:paraId="1C4466F7" w14:textId="77777777" w:rsidR="000E100C" w:rsidRDefault="00B33202">
    <w:pPr>
      <w:pStyle w:val="Rodap"/>
      <w:pBdr>
        <w:top w:val="single" w:sz="12" w:space="4" w:color="FF0000"/>
      </w:pBdr>
      <w:spacing w:after="60"/>
      <w:jc w:val="center"/>
      <w:rPr>
        <w:b/>
        <w:bCs/>
      </w:rPr>
    </w:pPr>
    <w:hyperlink r:id="rId1" w:history="1">
      <w:r w:rsidR="000E100C">
        <w:rPr>
          <w:rStyle w:val="Hyperlink"/>
          <w:rFonts w:ascii="Arial" w:hAnsi="Arial" w:cs="Arial"/>
          <w:b/>
          <w:bCs/>
          <w:color w:val="auto"/>
          <w:sz w:val="14"/>
          <w:u w:val="none"/>
        </w:rPr>
        <w:t>www.mackenzie.br</w:t>
      </w:r>
    </w:hyperlink>
    <w:r w:rsidR="000E100C">
      <w:rPr>
        <w:rFonts w:ascii="Arial" w:hAnsi="Arial" w:cs="Arial"/>
        <w:b/>
        <w:bCs/>
        <w:sz w:val="14"/>
      </w:rPr>
      <w:t xml:space="preserve">  </w:t>
    </w:r>
    <w:r w:rsidR="000E100C">
      <w:rPr>
        <w:rFonts w:ascii="Arial" w:hAnsi="Arial" w:cs="Arial"/>
        <w:sz w:val="14"/>
      </w:rPr>
      <w:sym w:font="Wingdings" w:char="F06C"/>
    </w:r>
    <w:r w:rsidR="000E100C">
      <w:rPr>
        <w:rFonts w:ascii="Arial" w:hAnsi="Arial" w:cs="Arial"/>
        <w:sz w:val="14"/>
      </w:rPr>
      <w:t xml:space="preserve">  </w:t>
    </w:r>
    <w:r w:rsidR="00761C5B">
      <w:rPr>
        <w:rFonts w:ascii="Arial" w:hAnsi="Arial" w:cs="Arial"/>
        <w:sz w:val="14"/>
      </w:rPr>
      <w:t>materiais</w:t>
    </w:r>
    <w:r w:rsidR="000E100C">
      <w:rPr>
        <w:rFonts w:ascii="Arial" w:hAnsi="Arial" w:cs="Arial"/>
        <w:sz w:val="14"/>
      </w:rPr>
      <w:t>.pos@mackenzi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9C4D" w14:textId="77777777" w:rsidR="006E6A90" w:rsidRDefault="006E6A90">
      <w:r>
        <w:separator/>
      </w:r>
    </w:p>
  </w:footnote>
  <w:footnote w:type="continuationSeparator" w:id="0">
    <w:p w14:paraId="4C79038B" w14:textId="77777777" w:rsidR="006E6A90" w:rsidRDefault="006E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5775" w14:textId="77777777" w:rsidR="00520155" w:rsidRPr="00963401" w:rsidRDefault="00520155" w:rsidP="00520155">
    <w:pPr>
      <w:pStyle w:val="Cabealho"/>
      <w:spacing w:before="440"/>
      <w:rPr>
        <w:rFonts w:ascii="Arial" w:hAnsi="Arial" w:cs="Arial"/>
        <w:b/>
        <w:bCs/>
        <w:sz w:val="22"/>
      </w:rPr>
    </w:pPr>
    <w:r w:rsidRPr="00963401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69BC591" wp14:editId="20F705D3">
          <wp:simplePos x="0" y="0"/>
          <wp:positionH relativeFrom="column">
            <wp:posOffset>-27940</wp:posOffset>
          </wp:positionH>
          <wp:positionV relativeFrom="paragraph">
            <wp:posOffset>-165735</wp:posOffset>
          </wp:positionV>
          <wp:extent cx="2030095" cy="579755"/>
          <wp:effectExtent l="0" t="0" r="8255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401">
      <w:rPr>
        <w:rFonts w:ascii="Arial" w:hAnsi="Arial" w:cs="Arial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72155" wp14:editId="09B67DC5">
              <wp:simplePos x="0" y="0"/>
              <wp:positionH relativeFrom="column">
                <wp:posOffset>21590</wp:posOffset>
              </wp:positionH>
              <wp:positionV relativeFrom="paragraph">
                <wp:posOffset>620395</wp:posOffset>
              </wp:positionV>
              <wp:extent cx="5919470" cy="635"/>
              <wp:effectExtent l="0" t="0" r="24130" b="3746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E1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48.85pt;width:46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Fu6vR7aAAAABwEAAA8AAABkcnMvZG93bnJldi54bWxMjstO&#10;wzAQRfdI/QdrKrGjDpS+QiYVqmDZBSkgsZvGQxKIx1HstuHvcVft8j5078nWg23VkXvfOEG4nySg&#10;WEpnGqkQ3nevd0tQPpAYap0wwh97WOejm4xS407yxsciVCqOiE8JoQ6hS7X2Zc2W/MR1LDH7dr2l&#10;EGVfadPTKY7bVj8kyVxbaiQ+1NTxpubytzhYhJdNN0jlzMeP+RKmrQ2z4nOLeDsenp9ABR7CpQxn&#10;/IgOeWTau4MYr1qE6WMsIqwWC1AxXk1nc1D7s7EEnWf6mj//Bw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Fu6vR7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                  </w:t>
    </w:r>
    <w:r w:rsidRPr="00963401">
      <w:rPr>
        <w:rFonts w:ascii="Arial" w:hAnsi="Arial" w:cs="Arial"/>
        <w:b/>
        <w:bCs/>
        <w:sz w:val="22"/>
      </w:rPr>
      <w:t>Programa de Pós-Graduação em Engenharia de Materiais e Nanotecnologia</w:t>
    </w:r>
    <w:r w:rsidRPr="00963401">
      <w:rPr>
        <w:rFonts w:ascii="Arial" w:hAnsi="Arial" w:cs="Arial"/>
        <w:b/>
        <w:bCs/>
        <w:sz w:val="22"/>
      </w:rPr>
      <w:br/>
    </w:r>
    <w:r>
      <w:rPr>
        <w:rFonts w:ascii="Arial" w:hAnsi="Arial" w:cs="Arial"/>
        <w:b/>
        <w:bCs/>
        <w:sz w:val="22"/>
      </w:rPr>
      <w:t xml:space="preserve">                  </w:t>
    </w:r>
    <w:r w:rsidRPr="00963401">
      <w:rPr>
        <w:rFonts w:ascii="Arial" w:hAnsi="Arial" w:cs="Arial"/>
        <w:b/>
        <w:bCs/>
        <w:sz w:val="22"/>
      </w:rPr>
      <w:t>Escola de Engenharia</w:t>
    </w:r>
  </w:p>
  <w:p w14:paraId="0C33E8E4" w14:textId="77777777" w:rsidR="000E100C" w:rsidRPr="00520155" w:rsidRDefault="000E100C" w:rsidP="005201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D77"/>
    <w:multiLevelType w:val="hybridMultilevel"/>
    <w:tmpl w:val="E2380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AF"/>
    <w:multiLevelType w:val="hybridMultilevel"/>
    <w:tmpl w:val="C50037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AE2"/>
    <w:multiLevelType w:val="hybridMultilevel"/>
    <w:tmpl w:val="10A6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03C6"/>
    <w:multiLevelType w:val="hybridMultilevel"/>
    <w:tmpl w:val="E14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75F3D"/>
    <w:multiLevelType w:val="hybridMultilevel"/>
    <w:tmpl w:val="DB9EF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8A2330"/>
    <w:multiLevelType w:val="multilevel"/>
    <w:tmpl w:val="2FA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8E7D3D"/>
    <w:multiLevelType w:val="hybridMultilevel"/>
    <w:tmpl w:val="ADA4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92935"/>
    <w:multiLevelType w:val="hybridMultilevel"/>
    <w:tmpl w:val="FDBA4C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334FFF"/>
    <w:multiLevelType w:val="hybridMultilevel"/>
    <w:tmpl w:val="68865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7779D"/>
    <w:multiLevelType w:val="hybridMultilevel"/>
    <w:tmpl w:val="F9283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D8"/>
    <w:rsid w:val="00012D8F"/>
    <w:rsid w:val="0003121D"/>
    <w:rsid w:val="00033481"/>
    <w:rsid w:val="00033DEA"/>
    <w:rsid w:val="000372D6"/>
    <w:rsid w:val="00047A36"/>
    <w:rsid w:val="000633ED"/>
    <w:rsid w:val="0007061C"/>
    <w:rsid w:val="0007233B"/>
    <w:rsid w:val="0007268E"/>
    <w:rsid w:val="0009110E"/>
    <w:rsid w:val="000971E7"/>
    <w:rsid w:val="0009730C"/>
    <w:rsid w:val="000977F7"/>
    <w:rsid w:val="000A18BD"/>
    <w:rsid w:val="000A78E6"/>
    <w:rsid w:val="000C1BDC"/>
    <w:rsid w:val="000E100C"/>
    <w:rsid w:val="000F62AB"/>
    <w:rsid w:val="001009D0"/>
    <w:rsid w:val="00106DF7"/>
    <w:rsid w:val="0013365C"/>
    <w:rsid w:val="00155AFB"/>
    <w:rsid w:val="00164139"/>
    <w:rsid w:val="00170429"/>
    <w:rsid w:val="00172DB0"/>
    <w:rsid w:val="00185BF7"/>
    <w:rsid w:val="001878DA"/>
    <w:rsid w:val="00192CBE"/>
    <w:rsid w:val="001976FE"/>
    <w:rsid w:val="001B1A67"/>
    <w:rsid w:val="001B7DE7"/>
    <w:rsid w:val="001C1286"/>
    <w:rsid w:val="001C3EC7"/>
    <w:rsid w:val="001C676D"/>
    <w:rsid w:val="001D2A39"/>
    <w:rsid w:val="001D7D73"/>
    <w:rsid w:val="001F46B6"/>
    <w:rsid w:val="001F6B7B"/>
    <w:rsid w:val="001F7F14"/>
    <w:rsid w:val="002060B4"/>
    <w:rsid w:val="002176E7"/>
    <w:rsid w:val="0022122D"/>
    <w:rsid w:val="00222C7C"/>
    <w:rsid w:val="002360C6"/>
    <w:rsid w:val="00240C78"/>
    <w:rsid w:val="0024364A"/>
    <w:rsid w:val="00256E00"/>
    <w:rsid w:val="002652CE"/>
    <w:rsid w:val="0027051E"/>
    <w:rsid w:val="00276B23"/>
    <w:rsid w:val="00283239"/>
    <w:rsid w:val="002A0A13"/>
    <w:rsid w:val="002A54EB"/>
    <w:rsid w:val="002B5093"/>
    <w:rsid w:val="002C3452"/>
    <w:rsid w:val="002C5FE4"/>
    <w:rsid w:val="002D04D0"/>
    <w:rsid w:val="002E1223"/>
    <w:rsid w:val="002F5EA5"/>
    <w:rsid w:val="002F6D21"/>
    <w:rsid w:val="0030280A"/>
    <w:rsid w:val="003118F5"/>
    <w:rsid w:val="00317416"/>
    <w:rsid w:val="003174C8"/>
    <w:rsid w:val="00325998"/>
    <w:rsid w:val="00326C8A"/>
    <w:rsid w:val="0035119E"/>
    <w:rsid w:val="00360D20"/>
    <w:rsid w:val="0038047B"/>
    <w:rsid w:val="00393954"/>
    <w:rsid w:val="00395F63"/>
    <w:rsid w:val="003A174B"/>
    <w:rsid w:val="003A2D00"/>
    <w:rsid w:val="003A6857"/>
    <w:rsid w:val="003B698A"/>
    <w:rsid w:val="003C3570"/>
    <w:rsid w:val="003E12A7"/>
    <w:rsid w:val="003F66FE"/>
    <w:rsid w:val="003F724B"/>
    <w:rsid w:val="00412E68"/>
    <w:rsid w:val="0042683D"/>
    <w:rsid w:val="00426DFC"/>
    <w:rsid w:val="00431C2D"/>
    <w:rsid w:val="00436B71"/>
    <w:rsid w:val="00437FA7"/>
    <w:rsid w:val="00443D66"/>
    <w:rsid w:val="00446D28"/>
    <w:rsid w:val="004576E1"/>
    <w:rsid w:val="00460D4F"/>
    <w:rsid w:val="00473E94"/>
    <w:rsid w:val="0048306A"/>
    <w:rsid w:val="00486A2C"/>
    <w:rsid w:val="004A7CF9"/>
    <w:rsid w:val="004B035E"/>
    <w:rsid w:val="004B07E4"/>
    <w:rsid w:val="004B44F1"/>
    <w:rsid w:val="004C4CE0"/>
    <w:rsid w:val="004D21A8"/>
    <w:rsid w:val="004E31C4"/>
    <w:rsid w:val="004F60F1"/>
    <w:rsid w:val="00504BD1"/>
    <w:rsid w:val="00514A1C"/>
    <w:rsid w:val="00520155"/>
    <w:rsid w:val="00543DCC"/>
    <w:rsid w:val="005442DF"/>
    <w:rsid w:val="005461F5"/>
    <w:rsid w:val="005465C3"/>
    <w:rsid w:val="00547738"/>
    <w:rsid w:val="00553012"/>
    <w:rsid w:val="005617AD"/>
    <w:rsid w:val="00563662"/>
    <w:rsid w:val="00571868"/>
    <w:rsid w:val="00596A53"/>
    <w:rsid w:val="005A75D5"/>
    <w:rsid w:val="005B6B17"/>
    <w:rsid w:val="005C48E3"/>
    <w:rsid w:val="005C4E02"/>
    <w:rsid w:val="005E2EC6"/>
    <w:rsid w:val="005E3223"/>
    <w:rsid w:val="005E4610"/>
    <w:rsid w:val="005E7CB2"/>
    <w:rsid w:val="005F0AF5"/>
    <w:rsid w:val="005F1BA2"/>
    <w:rsid w:val="005F2F4E"/>
    <w:rsid w:val="005F66C5"/>
    <w:rsid w:val="005F7604"/>
    <w:rsid w:val="00623993"/>
    <w:rsid w:val="006240CA"/>
    <w:rsid w:val="00645A43"/>
    <w:rsid w:val="00651653"/>
    <w:rsid w:val="00653EAE"/>
    <w:rsid w:val="00655C05"/>
    <w:rsid w:val="00685D94"/>
    <w:rsid w:val="0069619F"/>
    <w:rsid w:val="006A1C1F"/>
    <w:rsid w:val="006A4072"/>
    <w:rsid w:val="006B5445"/>
    <w:rsid w:val="006B607A"/>
    <w:rsid w:val="006C0729"/>
    <w:rsid w:val="006D0B6D"/>
    <w:rsid w:val="006D5953"/>
    <w:rsid w:val="006E6A90"/>
    <w:rsid w:val="006F0CBC"/>
    <w:rsid w:val="00701420"/>
    <w:rsid w:val="007032A2"/>
    <w:rsid w:val="007123E7"/>
    <w:rsid w:val="00744ADA"/>
    <w:rsid w:val="00747B00"/>
    <w:rsid w:val="00750716"/>
    <w:rsid w:val="0075310D"/>
    <w:rsid w:val="00753B9A"/>
    <w:rsid w:val="007602FE"/>
    <w:rsid w:val="00761C5B"/>
    <w:rsid w:val="0077525D"/>
    <w:rsid w:val="00780BEE"/>
    <w:rsid w:val="0078414C"/>
    <w:rsid w:val="00784836"/>
    <w:rsid w:val="007B0999"/>
    <w:rsid w:val="007B39CC"/>
    <w:rsid w:val="007C292E"/>
    <w:rsid w:val="007C5717"/>
    <w:rsid w:val="007D11F0"/>
    <w:rsid w:val="007D1DEB"/>
    <w:rsid w:val="007D43EE"/>
    <w:rsid w:val="007E220B"/>
    <w:rsid w:val="007E593E"/>
    <w:rsid w:val="007E6886"/>
    <w:rsid w:val="007E6EF6"/>
    <w:rsid w:val="007F7E1F"/>
    <w:rsid w:val="0080660F"/>
    <w:rsid w:val="008111BF"/>
    <w:rsid w:val="00813EF4"/>
    <w:rsid w:val="00814A7A"/>
    <w:rsid w:val="00815447"/>
    <w:rsid w:val="008309A2"/>
    <w:rsid w:val="00844280"/>
    <w:rsid w:val="00845B2F"/>
    <w:rsid w:val="00853B9E"/>
    <w:rsid w:val="00865DCC"/>
    <w:rsid w:val="00875428"/>
    <w:rsid w:val="008758A7"/>
    <w:rsid w:val="0088472E"/>
    <w:rsid w:val="00886905"/>
    <w:rsid w:val="008921FE"/>
    <w:rsid w:val="008973E3"/>
    <w:rsid w:val="008A445C"/>
    <w:rsid w:val="008B310F"/>
    <w:rsid w:val="008B664D"/>
    <w:rsid w:val="008C3D30"/>
    <w:rsid w:val="008C5638"/>
    <w:rsid w:val="008D6F49"/>
    <w:rsid w:val="008E5CB1"/>
    <w:rsid w:val="008E5D0B"/>
    <w:rsid w:val="008E6555"/>
    <w:rsid w:val="008F0A48"/>
    <w:rsid w:val="008F2AAD"/>
    <w:rsid w:val="00922BAC"/>
    <w:rsid w:val="00941C1D"/>
    <w:rsid w:val="00951F13"/>
    <w:rsid w:val="00963B66"/>
    <w:rsid w:val="00963C41"/>
    <w:rsid w:val="009657F2"/>
    <w:rsid w:val="0096745E"/>
    <w:rsid w:val="009737EF"/>
    <w:rsid w:val="00974C78"/>
    <w:rsid w:val="0098246D"/>
    <w:rsid w:val="00982C83"/>
    <w:rsid w:val="00982E1B"/>
    <w:rsid w:val="00987C18"/>
    <w:rsid w:val="00990E1A"/>
    <w:rsid w:val="00991FD3"/>
    <w:rsid w:val="00994A76"/>
    <w:rsid w:val="009B1EFB"/>
    <w:rsid w:val="009B79CC"/>
    <w:rsid w:val="009C0491"/>
    <w:rsid w:val="009C1F51"/>
    <w:rsid w:val="009C588F"/>
    <w:rsid w:val="009D718F"/>
    <w:rsid w:val="009E51D8"/>
    <w:rsid w:val="00A1142C"/>
    <w:rsid w:val="00A14FFA"/>
    <w:rsid w:val="00A301EF"/>
    <w:rsid w:val="00A331E7"/>
    <w:rsid w:val="00A35DE7"/>
    <w:rsid w:val="00A44B3B"/>
    <w:rsid w:val="00A6057A"/>
    <w:rsid w:val="00A7150B"/>
    <w:rsid w:val="00A7736D"/>
    <w:rsid w:val="00A808FE"/>
    <w:rsid w:val="00A81A95"/>
    <w:rsid w:val="00A8377D"/>
    <w:rsid w:val="00A84BF9"/>
    <w:rsid w:val="00A965A3"/>
    <w:rsid w:val="00AA2215"/>
    <w:rsid w:val="00AA5F8B"/>
    <w:rsid w:val="00AC5A7C"/>
    <w:rsid w:val="00AE643F"/>
    <w:rsid w:val="00AF1A3E"/>
    <w:rsid w:val="00B051E2"/>
    <w:rsid w:val="00B071D8"/>
    <w:rsid w:val="00B07DE6"/>
    <w:rsid w:val="00B12A09"/>
    <w:rsid w:val="00B149AE"/>
    <w:rsid w:val="00B2241D"/>
    <w:rsid w:val="00B33202"/>
    <w:rsid w:val="00B3434E"/>
    <w:rsid w:val="00B36413"/>
    <w:rsid w:val="00B40F98"/>
    <w:rsid w:val="00B4291A"/>
    <w:rsid w:val="00B42B6A"/>
    <w:rsid w:val="00B4535F"/>
    <w:rsid w:val="00B4616C"/>
    <w:rsid w:val="00B637D4"/>
    <w:rsid w:val="00B70979"/>
    <w:rsid w:val="00B81E87"/>
    <w:rsid w:val="00B92A16"/>
    <w:rsid w:val="00BA2DE9"/>
    <w:rsid w:val="00BA647C"/>
    <w:rsid w:val="00BA6FBD"/>
    <w:rsid w:val="00BB030C"/>
    <w:rsid w:val="00BD2108"/>
    <w:rsid w:val="00BF2067"/>
    <w:rsid w:val="00BF7C4E"/>
    <w:rsid w:val="00C13621"/>
    <w:rsid w:val="00C1550E"/>
    <w:rsid w:val="00C169F6"/>
    <w:rsid w:val="00C42797"/>
    <w:rsid w:val="00C77CC4"/>
    <w:rsid w:val="00C959E4"/>
    <w:rsid w:val="00CD2B31"/>
    <w:rsid w:val="00CF1C76"/>
    <w:rsid w:val="00CF51CF"/>
    <w:rsid w:val="00D02E92"/>
    <w:rsid w:val="00D04546"/>
    <w:rsid w:val="00D049DB"/>
    <w:rsid w:val="00D0628D"/>
    <w:rsid w:val="00D06A54"/>
    <w:rsid w:val="00D22FAB"/>
    <w:rsid w:val="00D26F59"/>
    <w:rsid w:val="00D35F5A"/>
    <w:rsid w:val="00D409F6"/>
    <w:rsid w:val="00D41767"/>
    <w:rsid w:val="00D4448B"/>
    <w:rsid w:val="00D576F7"/>
    <w:rsid w:val="00D6215F"/>
    <w:rsid w:val="00D64D09"/>
    <w:rsid w:val="00D76898"/>
    <w:rsid w:val="00D8375C"/>
    <w:rsid w:val="00D847A1"/>
    <w:rsid w:val="00D92A0E"/>
    <w:rsid w:val="00D93491"/>
    <w:rsid w:val="00D957D9"/>
    <w:rsid w:val="00DA21A2"/>
    <w:rsid w:val="00DA7B0C"/>
    <w:rsid w:val="00DB086E"/>
    <w:rsid w:val="00DB0E4E"/>
    <w:rsid w:val="00DC500C"/>
    <w:rsid w:val="00DC5764"/>
    <w:rsid w:val="00DD0038"/>
    <w:rsid w:val="00DD0410"/>
    <w:rsid w:val="00DD5AEC"/>
    <w:rsid w:val="00E03A0A"/>
    <w:rsid w:val="00E15014"/>
    <w:rsid w:val="00E1684A"/>
    <w:rsid w:val="00E229B9"/>
    <w:rsid w:val="00E247C1"/>
    <w:rsid w:val="00E36188"/>
    <w:rsid w:val="00E413FA"/>
    <w:rsid w:val="00E43313"/>
    <w:rsid w:val="00E43F7A"/>
    <w:rsid w:val="00E50E15"/>
    <w:rsid w:val="00E6413E"/>
    <w:rsid w:val="00E657F8"/>
    <w:rsid w:val="00E73EB2"/>
    <w:rsid w:val="00E751B5"/>
    <w:rsid w:val="00E76AF9"/>
    <w:rsid w:val="00E867CA"/>
    <w:rsid w:val="00E86F91"/>
    <w:rsid w:val="00E96EC6"/>
    <w:rsid w:val="00EA425D"/>
    <w:rsid w:val="00EB2383"/>
    <w:rsid w:val="00EC2C52"/>
    <w:rsid w:val="00EC38BE"/>
    <w:rsid w:val="00EC3B55"/>
    <w:rsid w:val="00EE3217"/>
    <w:rsid w:val="00EE6AD9"/>
    <w:rsid w:val="00EF074E"/>
    <w:rsid w:val="00F07AC2"/>
    <w:rsid w:val="00F11B85"/>
    <w:rsid w:val="00F13C2E"/>
    <w:rsid w:val="00F22CC4"/>
    <w:rsid w:val="00F27FDE"/>
    <w:rsid w:val="00F301EB"/>
    <w:rsid w:val="00F325C4"/>
    <w:rsid w:val="00F34AEE"/>
    <w:rsid w:val="00F41D45"/>
    <w:rsid w:val="00F42421"/>
    <w:rsid w:val="00F42A19"/>
    <w:rsid w:val="00F42B98"/>
    <w:rsid w:val="00F61EC1"/>
    <w:rsid w:val="00F75A90"/>
    <w:rsid w:val="00F85244"/>
    <w:rsid w:val="00FA2B47"/>
    <w:rsid w:val="00FB27A6"/>
    <w:rsid w:val="00FC6BF2"/>
    <w:rsid w:val="00FD0C72"/>
    <w:rsid w:val="00FD472E"/>
    <w:rsid w:val="00FD479C"/>
    <w:rsid w:val="00FE6256"/>
    <w:rsid w:val="00FF1C8D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EE2E61"/>
  <w15:chartTrackingRefBased/>
  <w15:docId w15:val="{0C2D27CC-4930-4E83-B54E-298390F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6E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E6EF6"/>
    <w:pPr>
      <w:tabs>
        <w:tab w:val="center" w:pos="4419"/>
        <w:tab w:val="right" w:pos="8838"/>
      </w:tabs>
    </w:pPr>
  </w:style>
  <w:style w:type="character" w:styleId="Hyperlink">
    <w:name w:val="Hyperlink"/>
    <w:rsid w:val="007E6E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616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3F66FE"/>
    <w:pPr>
      <w:spacing w:before="100" w:beforeAutospacing="1" w:after="100" w:afterAutospacing="1"/>
    </w:pPr>
  </w:style>
  <w:style w:type="character" w:styleId="Forte">
    <w:name w:val="Strong"/>
    <w:qFormat/>
    <w:rsid w:val="003F66FE"/>
    <w:rPr>
      <w:b/>
      <w:bCs/>
    </w:rPr>
  </w:style>
  <w:style w:type="character" w:customStyle="1" w:styleId="RodapChar">
    <w:name w:val="Rodapé Char"/>
    <w:link w:val="Rodap"/>
    <w:uiPriority w:val="99"/>
    <w:rsid w:val="007F7E1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7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37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9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3DEA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33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20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320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2B95-A9B0-49AE-8248-21D9389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PGDD 02/2008</vt:lpstr>
    </vt:vector>
  </TitlesOfParts>
  <Company>Instituto Presbiteriano Mackenzie</Company>
  <LinksUpToDate>false</LinksUpToDate>
  <CharactersWithSpaces>1130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PGDD 02/2008</dc:title>
  <dc:subject/>
  <dc:creator>111394</dc:creator>
  <cp:keywords/>
  <dc:description/>
  <cp:lastModifiedBy>Bru Bittencourt</cp:lastModifiedBy>
  <cp:revision>2</cp:revision>
  <cp:lastPrinted>2021-08-17T18:09:00Z</cp:lastPrinted>
  <dcterms:created xsi:type="dcterms:W3CDTF">2021-08-25T15:48:00Z</dcterms:created>
  <dcterms:modified xsi:type="dcterms:W3CDTF">2021-08-25T15:48:00Z</dcterms:modified>
</cp:coreProperties>
</file>